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77" w:rsidRPr="00564535" w:rsidRDefault="00564535" w:rsidP="00AD1442">
      <w:pPr>
        <w:pStyle w:val="a3"/>
        <w:jc w:val="right"/>
        <w:rPr>
          <w:rFonts w:ascii="Times New Roman" w:hAnsi="Times New Roman" w:cs="Times New Roman"/>
        </w:rPr>
      </w:pPr>
      <w:r w:rsidRPr="00564535">
        <w:rPr>
          <w:rFonts w:ascii="Times New Roman" w:hAnsi="Times New Roman" w:cs="Times New Roman"/>
        </w:rPr>
        <w:t xml:space="preserve">Утверждаю </w:t>
      </w:r>
    </w:p>
    <w:p w:rsidR="00564535" w:rsidRPr="00564535" w:rsidRDefault="00564535" w:rsidP="00564535">
      <w:pPr>
        <w:pStyle w:val="a3"/>
        <w:jc w:val="right"/>
        <w:rPr>
          <w:rFonts w:ascii="Times New Roman" w:hAnsi="Times New Roman" w:cs="Times New Roman"/>
        </w:rPr>
      </w:pPr>
      <w:r w:rsidRPr="00564535">
        <w:rPr>
          <w:rFonts w:ascii="Times New Roman" w:hAnsi="Times New Roman" w:cs="Times New Roman"/>
        </w:rPr>
        <w:t>Директор школы                             Дзгоева Д.С.</w:t>
      </w:r>
    </w:p>
    <w:p w:rsidR="00564535" w:rsidRDefault="00B93E1E" w:rsidP="0023252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_________ 2019 </w:t>
      </w:r>
      <w:r w:rsidR="00564535" w:rsidRPr="00564535">
        <w:rPr>
          <w:rFonts w:ascii="Times New Roman" w:hAnsi="Times New Roman" w:cs="Times New Roman"/>
        </w:rPr>
        <w:t>г.</w:t>
      </w:r>
    </w:p>
    <w:p w:rsidR="00564535" w:rsidRPr="00AE7FD7" w:rsidRDefault="00564535" w:rsidP="00DE07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D7">
        <w:rPr>
          <w:rFonts w:ascii="Times New Roman" w:hAnsi="Times New Roman" w:cs="Times New Roman"/>
          <w:b/>
          <w:sz w:val="28"/>
          <w:szCs w:val="28"/>
        </w:rPr>
        <w:t>Ра</w:t>
      </w:r>
      <w:r w:rsidR="005A02B0" w:rsidRPr="00AE7FD7">
        <w:rPr>
          <w:rFonts w:ascii="Times New Roman" w:hAnsi="Times New Roman" w:cs="Times New Roman"/>
          <w:b/>
          <w:sz w:val="28"/>
          <w:szCs w:val="28"/>
        </w:rPr>
        <w:t>списание занятий обучающихся 9-11</w:t>
      </w:r>
      <w:r w:rsidR="00001C49">
        <w:rPr>
          <w:rFonts w:ascii="Times New Roman" w:hAnsi="Times New Roman" w:cs="Times New Roman"/>
          <w:b/>
          <w:sz w:val="28"/>
          <w:szCs w:val="28"/>
        </w:rPr>
        <w:t xml:space="preserve"> классов МБ</w:t>
      </w:r>
      <w:r w:rsidRPr="00AE7FD7">
        <w:rPr>
          <w:rFonts w:ascii="Times New Roman" w:hAnsi="Times New Roman" w:cs="Times New Roman"/>
          <w:b/>
          <w:sz w:val="28"/>
          <w:szCs w:val="28"/>
        </w:rPr>
        <w:t>ОУ СОШ с Цалык</w:t>
      </w:r>
      <w:r w:rsidR="00A9481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2415B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001C49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2415B9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AE7FD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15B9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4"/>
        <w:tblW w:w="15452" w:type="dxa"/>
        <w:tblLayout w:type="fixed"/>
        <w:tblLook w:val="04A0"/>
      </w:tblPr>
      <w:tblGrid>
        <w:gridCol w:w="1418"/>
        <w:gridCol w:w="426"/>
        <w:gridCol w:w="2268"/>
        <w:gridCol w:w="2687"/>
        <w:gridCol w:w="2983"/>
        <w:gridCol w:w="2705"/>
        <w:gridCol w:w="2965"/>
      </w:tblGrid>
      <w:tr w:rsidR="00B65F41" w:rsidRPr="00AD1442" w:rsidTr="00A14C8C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41" w:rsidRPr="005A02B0" w:rsidRDefault="00B65F41" w:rsidP="00AD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41" w:rsidRPr="005A02B0" w:rsidRDefault="00B65F41" w:rsidP="00AD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41" w:rsidRPr="005A02B0" w:rsidRDefault="00B65F41" w:rsidP="00AD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Начало и окончание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41" w:rsidRPr="005A02B0" w:rsidRDefault="005A02B0" w:rsidP="00AD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41" w:rsidRPr="005A02B0" w:rsidRDefault="005A02B0" w:rsidP="00AD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41" w:rsidRPr="005A02B0" w:rsidRDefault="005A02B0" w:rsidP="00AD144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41" w:rsidRPr="00AD1442" w:rsidRDefault="00B65F41" w:rsidP="00AD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D0" w:rsidRPr="00AD1442" w:rsidTr="00232524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44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0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литература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 10.3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язык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 литерату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26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9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7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96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442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0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 10.3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613D35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14C8C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26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9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C49" w:rsidRPr="00AD1442" w:rsidTr="00232524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1C49" w:rsidRPr="00AD1442" w:rsidRDefault="00001C49" w:rsidP="0023252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442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1C49" w:rsidRPr="00A14C8C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1C49" w:rsidRDefault="00001C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0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язык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C49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C49" w:rsidRPr="00AD1442" w:rsidRDefault="00001C49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14C8C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Default="00001C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 10.3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C49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C49" w:rsidRPr="00AD1442" w:rsidRDefault="00001C49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14C8C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Default="00001C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C49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C49" w:rsidRPr="00AD1442" w:rsidRDefault="00001C49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14C8C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Default="00001C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язык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C49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C49" w:rsidRPr="00AD1442" w:rsidRDefault="00001C49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14C8C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Default="00001C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C49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C49" w:rsidRPr="00AD1442" w:rsidRDefault="00001C49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14C8C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Default="00001C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26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9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7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D1442" w:rsidRDefault="00613D35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литература</w:t>
            </w:r>
          </w:p>
        </w:tc>
        <w:tc>
          <w:tcPr>
            <w:tcW w:w="296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C49" w:rsidRPr="00AD1442" w:rsidTr="00A364D0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C49" w:rsidRPr="00AD1442" w:rsidRDefault="00001C49" w:rsidP="00232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14C8C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D1442" w:rsidRDefault="00001C49" w:rsidP="00A14C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C49" w:rsidRDefault="00001C49" w:rsidP="00AD14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D1442" w:rsidRDefault="00613D35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6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1C49" w:rsidRPr="00AD1442" w:rsidRDefault="00001C49" w:rsidP="00AD14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A364D0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442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0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литература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 10.3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литерату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26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9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литература</w:t>
            </w:r>
          </w:p>
        </w:tc>
        <w:tc>
          <w:tcPr>
            <w:tcW w:w="27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442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0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 10.3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92494C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26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9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613D35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6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232524"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442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40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сетии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A14C8C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 10.3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A14C8C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613D35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A14C8C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20</w:t>
            </w:r>
          </w:p>
        </w:tc>
        <w:tc>
          <w:tcPr>
            <w:tcW w:w="2687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983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70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65" w:type="dxa"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4D0" w:rsidRPr="00AD1442" w:rsidTr="00A94819"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4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26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98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7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96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4D0" w:rsidRPr="00AD1442" w:rsidTr="00A94819"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14C8C" w:rsidRDefault="00A364D0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Default="00A364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9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001C49" w:rsidP="00194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стория Осетии</w:t>
            </w:r>
          </w:p>
        </w:tc>
        <w:tc>
          <w:tcPr>
            <w:tcW w:w="2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4D0" w:rsidRPr="00AD1442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4D0" w:rsidTr="00A14C8C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452" w:type="dxa"/>
            <w:gridSpan w:val="7"/>
            <w:tcBorders>
              <w:top w:val="double" w:sz="4" w:space="0" w:color="auto"/>
            </w:tcBorders>
          </w:tcPr>
          <w:p w:rsidR="00A364D0" w:rsidRDefault="00A364D0" w:rsidP="00194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535" w:rsidRPr="00564535" w:rsidRDefault="00564535" w:rsidP="00564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64535" w:rsidRPr="00564535" w:rsidSect="00A14C8C">
      <w:pgSz w:w="16838" w:h="11906" w:orient="landscape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4535"/>
    <w:rsid w:val="00001C49"/>
    <w:rsid w:val="00062F0F"/>
    <w:rsid w:val="0007659C"/>
    <w:rsid w:val="00194735"/>
    <w:rsid w:val="00232524"/>
    <w:rsid w:val="002415B9"/>
    <w:rsid w:val="002E0966"/>
    <w:rsid w:val="002E6E71"/>
    <w:rsid w:val="00391580"/>
    <w:rsid w:val="00432FFE"/>
    <w:rsid w:val="004D3410"/>
    <w:rsid w:val="00507661"/>
    <w:rsid w:val="00564535"/>
    <w:rsid w:val="005A02B0"/>
    <w:rsid w:val="00603895"/>
    <w:rsid w:val="00613D35"/>
    <w:rsid w:val="00617424"/>
    <w:rsid w:val="00651B7E"/>
    <w:rsid w:val="00800AA0"/>
    <w:rsid w:val="00897B6B"/>
    <w:rsid w:val="008D7F18"/>
    <w:rsid w:val="008E371B"/>
    <w:rsid w:val="0092494C"/>
    <w:rsid w:val="0095538D"/>
    <w:rsid w:val="00A14C8C"/>
    <w:rsid w:val="00A25160"/>
    <w:rsid w:val="00A364D0"/>
    <w:rsid w:val="00A94819"/>
    <w:rsid w:val="00AD1442"/>
    <w:rsid w:val="00AE7FD7"/>
    <w:rsid w:val="00B01BBE"/>
    <w:rsid w:val="00B2595D"/>
    <w:rsid w:val="00B4016F"/>
    <w:rsid w:val="00B51D43"/>
    <w:rsid w:val="00B65F41"/>
    <w:rsid w:val="00B93E1E"/>
    <w:rsid w:val="00BA4CEF"/>
    <w:rsid w:val="00BC38C2"/>
    <w:rsid w:val="00BD0A0B"/>
    <w:rsid w:val="00C80F56"/>
    <w:rsid w:val="00CE2799"/>
    <w:rsid w:val="00CE6C77"/>
    <w:rsid w:val="00DE0712"/>
    <w:rsid w:val="00E24331"/>
    <w:rsid w:val="00E83D3C"/>
    <w:rsid w:val="00EA4CF5"/>
    <w:rsid w:val="00EB138F"/>
    <w:rsid w:val="00F5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535"/>
    <w:pPr>
      <w:spacing w:after="0" w:line="240" w:lineRule="auto"/>
    </w:pPr>
  </w:style>
  <w:style w:type="table" w:styleId="a4">
    <w:name w:val="Table Grid"/>
    <w:basedOn w:val="a1"/>
    <w:uiPriority w:val="59"/>
    <w:rsid w:val="0056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AF60-EE8A-4A39-B1E2-7861696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0</cp:revision>
  <cp:lastPrinted>2019-10-07T12:48:00Z</cp:lastPrinted>
  <dcterms:created xsi:type="dcterms:W3CDTF">2016-10-01T08:24:00Z</dcterms:created>
  <dcterms:modified xsi:type="dcterms:W3CDTF">2019-11-08T08:58:00Z</dcterms:modified>
</cp:coreProperties>
</file>